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form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iempie tutti i campi e sottomette il form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out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5959FE64" w14:textId="77777777" w:rsidR="00163C38" w:rsidRDefault="00163C38" w:rsidP="007126E6">
      <w:pPr>
        <w:tabs>
          <w:tab w:val="left" w:pos="2220"/>
        </w:tabs>
      </w:pPr>
    </w:p>
    <w:p w14:paraId="33A06713" w14:textId="77777777" w:rsidR="00163C38" w:rsidRDefault="00163C38" w:rsidP="007126E6">
      <w:pPr>
        <w:tabs>
          <w:tab w:val="left" w:pos="2220"/>
        </w:tabs>
      </w:pPr>
    </w:p>
    <w:p w14:paraId="4D00EE0B" w14:textId="2B9F0DB5" w:rsidR="007126E6" w:rsidRDefault="007126E6" w:rsidP="007126E6">
      <w:pPr>
        <w:tabs>
          <w:tab w:val="left" w:pos="2220"/>
        </w:tabs>
      </w:pPr>
      <w:r>
        <w:tab/>
      </w:r>
    </w:p>
    <w:p w14:paraId="0FDDAF60" w14:textId="469DA874" w:rsidR="00163C38" w:rsidRDefault="00163C38" w:rsidP="007126E6">
      <w:pPr>
        <w:tabs>
          <w:tab w:val="left" w:pos="2220"/>
        </w:tabs>
      </w:pPr>
    </w:p>
    <w:p w14:paraId="295434EC" w14:textId="77777777" w:rsidR="00163C38" w:rsidRPr="007126E6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44145B" w14:paraId="4CF8B254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F06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37A28768" w14:textId="1610B273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5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C8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dei dati person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F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36B" w14:textId="4F71996A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44145B" w14:paraId="51D6C8E3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0DEA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BC3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5B8" w14:textId="092A17E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44145B" w14:paraId="02A62A02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8C86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545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B0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CB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44145B" w14:paraId="3F4B6B6D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47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D2A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gli utenti della piattaforma di modificare i propri dati personali.</w:t>
            </w:r>
          </w:p>
        </w:tc>
      </w:tr>
      <w:tr w:rsidR="00163C38" w:rsidRPr="0044145B" w14:paraId="4FC72AB8" w14:textId="77777777" w:rsidTr="0076534B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525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406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F4A485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modificare i dati personali</w:t>
            </w:r>
          </w:p>
        </w:tc>
      </w:tr>
      <w:tr w:rsidR="00163C38" w:rsidRPr="0044145B" w14:paraId="49DBAE3C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64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942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86D6ABB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01A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C9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5B036A59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D13B758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Modifica dati personali.</w:t>
            </w:r>
          </w:p>
        </w:tc>
      </w:tr>
      <w:tr w:rsidR="00163C38" w:rsidRPr="0044145B" w14:paraId="58E84048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77E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897B47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851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63C38" w:rsidRPr="0044145B" w14:paraId="21A890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3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DC2FAB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22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modifica niente.</w:t>
            </w:r>
          </w:p>
        </w:tc>
      </w:tr>
      <w:tr w:rsidR="00163C38" w:rsidRPr="0044145B" w14:paraId="7499E7DB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204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429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44145B" w14:paraId="543DFA99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B9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8A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5/mese</w:t>
            </w:r>
          </w:p>
        </w:tc>
      </w:tr>
      <w:tr w:rsidR="00163C38" w:rsidRPr="0044145B" w14:paraId="34509266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A0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93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44145B" w14:paraId="7B325337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7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7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7EC0C44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6615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44145B" w14:paraId="32691FC4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5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D8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3BB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modificare i propri dati personali.</w:t>
            </w:r>
          </w:p>
        </w:tc>
      </w:tr>
      <w:tr w:rsidR="00163C38" w:rsidRPr="0044145B" w14:paraId="25C62021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E9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67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817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</w:tc>
      </w:tr>
      <w:tr w:rsidR="00163C38" w:rsidRPr="0044145B" w14:paraId="5A0198BB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60BD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8D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82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i dati che non corrispondono alla realtà.</w:t>
            </w:r>
          </w:p>
        </w:tc>
      </w:tr>
      <w:tr w:rsidR="00163C38" w:rsidRPr="0044145B" w14:paraId="15D6792E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02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A1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B91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Modifica.</w:t>
            </w:r>
          </w:p>
        </w:tc>
      </w:tr>
      <w:tr w:rsidR="00163C38" w:rsidRPr="0044145B" w14:paraId="6C74E20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9AA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4D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BE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tutti i campi siano stati compilati nel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163C38" w:rsidRPr="0044145B" w14:paraId="5EC89264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514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5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CD9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alva i dati dell’utente.</w:t>
            </w:r>
          </w:p>
        </w:tc>
      </w:tr>
      <w:tr w:rsidR="00163C38" w:rsidRPr="0044145B" w14:paraId="4A94B88D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3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20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B8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notifica per l’avvenuta modifica.</w:t>
            </w:r>
          </w:p>
        </w:tc>
      </w:tr>
      <w:tr w:rsidR="00163C38" w:rsidRPr="0044145B" w14:paraId="24823BC5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D4A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163C38" w:rsidRPr="0044145B" w14:paraId="4B7A97DA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4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F2C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B9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incorretti.</w:t>
            </w:r>
          </w:p>
        </w:tc>
      </w:tr>
      <w:tr w:rsidR="00163C38" w:rsidRPr="0044145B" w14:paraId="3326A979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80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9D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DB3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163C38" w:rsidRPr="0044145B" w14:paraId="58B78754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98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dificare i dati.</w:t>
            </w:r>
          </w:p>
        </w:tc>
      </w:tr>
      <w:tr w:rsidR="00163C38" w:rsidRPr="0044145B" w14:paraId="63D64E38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81F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85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C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44145B" w14:paraId="0EE9D21B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9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C0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1B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163C38" w:rsidRPr="0044145B" w14:paraId="7362E1F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ED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44145B" w14:paraId="113B6C71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CB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C7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3757D89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88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D0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CB6FCAB" w14:textId="669F1216" w:rsidR="007126E6" w:rsidRDefault="007126E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BD332D" w14:paraId="752192DD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419F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6455AF0" w14:textId="733EB535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6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B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ndamento tirocin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D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CD0" w14:textId="23A855A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BD332D" w14:paraId="7D8F1140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172E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12F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134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4F5A" w14:textId="6A78BD83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BD332D" w14:paraId="7C9E0A4A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1E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941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81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5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BD332D" w14:paraId="0D8D9391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BE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EA2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a Professori, Tutor Aziendali, Studenti registrati e la </w:t>
            </w:r>
            <w:r>
              <w:rPr>
                <w:color w:val="auto"/>
                <w:sz w:val="22"/>
                <w:szCs w:val="22"/>
              </w:rPr>
              <w:t>S</w:t>
            </w:r>
            <w:r w:rsidRPr="0044145B">
              <w:rPr>
                <w:color w:val="auto"/>
                <w:sz w:val="22"/>
                <w:szCs w:val="22"/>
              </w:rPr>
              <w:t>egreteria di poter visualizzare l’andamento dei tirocini</w:t>
            </w:r>
          </w:p>
        </w:tc>
      </w:tr>
      <w:tr w:rsidR="00163C38" w:rsidRPr="00BD332D" w14:paraId="33982024" w14:textId="77777777" w:rsidTr="0076534B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A6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8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rofessori/Tutor Aziendali/Studenti registrati/Segreteria.</w:t>
            </w:r>
          </w:p>
        </w:tc>
      </w:tr>
      <w:tr w:rsidR="00163C38" w:rsidRPr="00BD332D" w14:paraId="02BE7FD9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C7F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169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3FBA45CC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50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AA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ver eseguito l’accesso</w:t>
            </w:r>
          </w:p>
          <w:p w14:paraId="7BCE0631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9D0863B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tasto Andamento tirocini</w:t>
            </w:r>
          </w:p>
        </w:tc>
      </w:tr>
      <w:tr w:rsidR="00163C38" w:rsidRPr="00BD332D" w14:paraId="71F33763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7E12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535660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430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potrà visualizzare l’andamento dei tirocini</w:t>
            </w:r>
          </w:p>
        </w:tc>
      </w:tr>
      <w:tr w:rsidR="00163C38" w:rsidRPr="00BD332D" w14:paraId="5D255F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B49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23E01B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E0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163C38" w:rsidRPr="00BD332D" w14:paraId="41BBF07C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89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93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BD332D" w14:paraId="728D958D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9F6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6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/giorno</w:t>
            </w:r>
          </w:p>
        </w:tc>
      </w:tr>
      <w:tr w:rsidR="00163C38" w:rsidRPr="00BD332D" w14:paraId="4F754CF5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28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DA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BD332D" w14:paraId="1276DB02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A2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D52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034F92BA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9FE9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BD332D" w14:paraId="0A41C8C9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6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4B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054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’utente (Professori/Tutor Aziendali/Studenti /Segreteria) </w:t>
            </w:r>
            <w:r>
              <w:rPr>
                <w:color w:val="auto"/>
                <w:sz w:val="22"/>
                <w:szCs w:val="22"/>
              </w:rPr>
              <w:t>vuole</w:t>
            </w:r>
            <w:r w:rsidRPr="0044145B">
              <w:rPr>
                <w:color w:val="auto"/>
                <w:sz w:val="22"/>
                <w:szCs w:val="22"/>
              </w:rPr>
              <w:t xml:space="preserve"> visualizzare l’andamento dei tirocini, cliccano sul pulsante Andamento tirocini</w:t>
            </w:r>
          </w:p>
        </w:tc>
      </w:tr>
      <w:tr w:rsidR="00163C38" w:rsidRPr="00BD332D" w14:paraId="1F9C284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A9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B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77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lista dei tirocini dividendoli per In Corso – Completati</w:t>
            </w:r>
          </w:p>
        </w:tc>
      </w:tr>
      <w:tr w:rsidR="00163C38" w:rsidRPr="00BD332D" w14:paraId="6B3AE37C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40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Non ci sono tirocini registrati.</w:t>
            </w:r>
          </w:p>
        </w:tc>
      </w:tr>
      <w:tr w:rsidR="00163C38" w:rsidRPr="00BD332D" w14:paraId="76F32CF1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EC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7E6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9BD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tramite un avviso che non ci sono tirocini registrati.</w:t>
            </w:r>
          </w:p>
        </w:tc>
      </w:tr>
      <w:tr w:rsidR="00163C38" w:rsidRPr="00BD332D" w14:paraId="052C24B6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0F6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</w:tc>
      </w:tr>
      <w:tr w:rsidR="00163C38" w:rsidRPr="00BD332D" w14:paraId="62DC4EF5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D5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B24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338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BD332D" w14:paraId="5356620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9A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BD332D" w14:paraId="6975DF9F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BA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C1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6889DE5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D2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1B2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D3D87A4" w14:textId="0AA0CDB8" w:rsidR="00150AC2" w:rsidRDefault="00150AC2" w:rsidP="005378FD">
      <w:pPr>
        <w:spacing w:before="120" w:after="0"/>
        <w:jc w:val="center"/>
      </w:pPr>
    </w:p>
    <w:p w14:paraId="5600B714" w14:textId="747C4CAF" w:rsidR="00150AC2" w:rsidRDefault="00150AC2" w:rsidP="005378FD">
      <w:pPr>
        <w:spacing w:before="120" w:after="0"/>
        <w:jc w:val="center"/>
      </w:pPr>
    </w:p>
    <w:p w14:paraId="5F96CE48" w14:textId="377491F9" w:rsidR="00150AC2" w:rsidRDefault="00150AC2" w:rsidP="005378FD">
      <w:pPr>
        <w:spacing w:before="120" w:after="0"/>
        <w:jc w:val="center"/>
      </w:pPr>
    </w:p>
    <w:p w14:paraId="0E10D3ED" w14:textId="369EF61A" w:rsidR="00150AC2" w:rsidRDefault="00150AC2" w:rsidP="005378FD">
      <w:pPr>
        <w:spacing w:before="120" w:after="0"/>
        <w:jc w:val="center"/>
      </w:pPr>
    </w:p>
    <w:p w14:paraId="0B541678" w14:textId="33EEB6F6" w:rsidR="00150AC2" w:rsidRDefault="00150AC2" w:rsidP="005378FD">
      <w:pPr>
        <w:spacing w:before="120" w:after="0"/>
        <w:jc w:val="center"/>
      </w:pPr>
    </w:p>
    <w:p w14:paraId="67EDCC23" w14:textId="28BD5393" w:rsidR="00150AC2" w:rsidRDefault="00150AC2" w:rsidP="005378FD">
      <w:pPr>
        <w:spacing w:before="120" w:after="0"/>
        <w:jc w:val="center"/>
      </w:pPr>
    </w:p>
    <w:p w14:paraId="023C07B9" w14:textId="5400E51A" w:rsidR="00150AC2" w:rsidRDefault="00150AC2" w:rsidP="005378FD">
      <w:pPr>
        <w:spacing w:before="120" w:after="0"/>
        <w:jc w:val="center"/>
      </w:pPr>
    </w:p>
    <w:p w14:paraId="4161E652" w14:textId="63CDBA65" w:rsidR="00150AC2" w:rsidRDefault="00150AC2" w:rsidP="005378FD">
      <w:pPr>
        <w:spacing w:before="120" w:after="0"/>
        <w:jc w:val="center"/>
      </w:pPr>
    </w:p>
    <w:p w14:paraId="66749007" w14:textId="20C6467E" w:rsidR="00150AC2" w:rsidRDefault="00150AC2" w:rsidP="005378FD">
      <w:pPr>
        <w:spacing w:before="120" w:after="0"/>
        <w:jc w:val="center"/>
      </w:pPr>
    </w:p>
    <w:p w14:paraId="718B2377" w14:textId="01DC8851" w:rsidR="00150AC2" w:rsidRDefault="00150AC2" w:rsidP="005378FD">
      <w:pPr>
        <w:spacing w:before="120" w:after="0"/>
        <w:jc w:val="center"/>
      </w:pPr>
    </w:p>
    <w:p w14:paraId="0466371D" w14:textId="605D030A" w:rsidR="00150AC2" w:rsidRDefault="00150AC2" w:rsidP="005378FD">
      <w:pPr>
        <w:spacing w:before="120" w:after="0"/>
        <w:jc w:val="center"/>
      </w:pPr>
    </w:p>
    <w:p w14:paraId="6B4A8D9B" w14:textId="77777777" w:rsidR="00150AC2" w:rsidRDefault="00150AC2" w:rsidP="005378FD">
      <w:pPr>
        <w:spacing w:before="120" w:after="0"/>
        <w:jc w:val="center"/>
      </w:pPr>
    </w:p>
    <w:p w14:paraId="0C894851" w14:textId="77777777" w:rsidR="00150AC2" w:rsidRDefault="00150AC2" w:rsidP="00150AC2">
      <w:pPr>
        <w:pStyle w:val="Titolo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40A6B767" w:rsidR="005378FD" w:rsidRDefault="005378FD" w:rsidP="005378FD">
      <w:pPr>
        <w:spacing w:before="120" w:after="0"/>
        <w:jc w:val="center"/>
      </w:pPr>
      <w:r>
        <w:rPr>
          <w:noProof/>
        </w:rPr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67486" w14:textId="77777777" w:rsidR="005378FD" w:rsidRPr="00BB3D03" w:rsidRDefault="005378FD" w:rsidP="005378FD">
      <w:pPr>
        <w:spacing w:before="120" w:after="0"/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4D4535E9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41F3" w14:textId="77777777" w:rsidR="005378FD" w:rsidRPr="00624A57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35BD821" w14:textId="77777777" w:rsidR="005378FD" w:rsidRPr="00624A57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P_</w:t>
            </w: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1D17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08D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8DA" w14:textId="0C18A135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7FADA129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0901" w14:textId="77777777" w:rsidR="005378FD" w:rsidRPr="00624A57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51A4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D8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D06D" w14:textId="52EC43C2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7D2379E4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19B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7022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A69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9BD7" w14:textId="1E87295E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5378FD" w:rsidRPr="00BD332D" w14:paraId="755863B7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2A8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128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378FD" w:rsidRPr="00BD332D" w14:paraId="7967CA8D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620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5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</w:t>
            </w:r>
          </w:p>
        </w:tc>
      </w:tr>
      <w:tr w:rsidR="005378FD" w:rsidRPr="00BD332D" w14:paraId="0276B952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6B73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E7B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4312D8B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1DB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FD0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19A6F93A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B3F7AB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</w:p>
        </w:tc>
      </w:tr>
      <w:tr w:rsidR="005378FD" w:rsidRPr="00BD332D" w14:paraId="4261FBD2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FD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0DFCCD8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07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</w:p>
        </w:tc>
      </w:tr>
      <w:tr w:rsidR="005378FD" w:rsidRPr="00BD332D" w14:paraId="44B32255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8A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74FCF4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8F2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</w:p>
        </w:tc>
      </w:tr>
      <w:tr w:rsidR="005378FD" w:rsidRPr="00BD332D" w14:paraId="275CA304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F0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421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2C1CB812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9FCE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630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/mese</w:t>
            </w:r>
          </w:p>
        </w:tc>
      </w:tr>
      <w:tr w:rsidR="005378FD" w:rsidRPr="00BD332D" w14:paraId="65041989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AA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BB4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1079E6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83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B95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757A7BC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30BD" w14:textId="77777777" w:rsidR="005378FD" w:rsidRPr="00624A57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0113A46C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8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F8FA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4898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13CE5B7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55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81E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934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Mostra la pagina con tutte le informazioni personali. </w:t>
            </w:r>
          </w:p>
        </w:tc>
      </w:tr>
      <w:tr w:rsidR="005378FD" w:rsidRPr="00BD332D" w14:paraId="4354F859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97F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14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1EBB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08CEDE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577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F745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151E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i dati personali modificabili e non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2C250B2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D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D08C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444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45CA783B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A9C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634D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431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AA0EE5F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AD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162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728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378FD" w:rsidRPr="00BD332D" w14:paraId="196A83A1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B55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624A57">
              <w:rPr>
                <w:color w:val="auto"/>
                <w:sz w:val="22"/>
                <w:szCs w:val="22"/>
              </w:rPr>
              <w:t>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</w:t>
            </w:r>
          </w:p>
        </w:tc>
      </w:tr>
      <w:tr w:rsidR="005378FD" w:rsidRPr="00BD332D" w14:paraId="689DF225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3BC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A8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490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2F8D34D2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718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F3B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FC7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6FDB7EA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37DA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Note</w:t>
            </w:r>
          </w:p>
        </w:tc>
      </w:tr>
      <w:tr w:rsidR="005378FD" w:rsidRPr="00BD332D" w14:paraId="398B2020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D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46E9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9815657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506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650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F85CABA" w14:textId="7A3AC192" w:rsidR="00163C38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23AA904D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DC9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8CF049C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D5C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E59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E74F" w14:textId="2A59C8E2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026DD78B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A234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82A0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16E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9F2A" w14:textId="4C1B76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2BB56A43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556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D3AB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6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65D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5378FD" w:rsidRPr="00BD332D" w14:paraId="331FAF1B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4EC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ECB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5378FD" w:rsidRPr="00BD332D" w14:paraId="0698CAC9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6B3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C1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1941C66F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28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1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0CD81CD4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54D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3C9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28910703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5EC6D4A1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5378FD" w:rsidRPr="00BD332D" w14:paraId="62352475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98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8CD9A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5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5378FD" w:rsidRPr="00BD332D" w14:paraId="135DEEF9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7B1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B309D5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E20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</w:p>
        </w:tc>
      </w:tr>
      <w:tr w:rsidR="005378FD" w:rsidRPr="00BD332D" w14:paraId="58CA11EA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79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FC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1B6F047C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2FA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C86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5378FD" w:rsidRPr="00BD332D" w14:paraId="0F408127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DB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9D3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4ED4F9B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D8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6C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463E9DCB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0D0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649D21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539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397F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56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5378FD" w:rsidRPr="00BD332D" w14:paraId="4AF045D5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78A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1AB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06D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5378FD" w:rsidRPr="00BD332D" w14:paraId="0220F4D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E84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C05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2B4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5378FD" w:rsidRPr="00BD332D" w14:paraId="0E67226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695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AC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CA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5378FD" w:rsidRPr="00BD332D" w14:paraId="5AD3AD4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689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31E8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954F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5378FD" w:rsidRPr="00BD332D" w14:paraId="5EB9B7C4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2B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C126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812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5378FD" w:rsidRPr="00BD332D" w14:paraId="45658610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CB0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53F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4F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5378FD" w:rsidRPr="00BD332D" w14:paraId="2045F378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EF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5378FD" w:rsidRPr="00BD332D" w14:paraId="7DCAFBFF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FCB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6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DB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5AF6E8FC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51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3E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DD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4CA8FBD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E38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B19614B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67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97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AB8853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7C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21018A" w14:textId="381EAA6E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353DF699" w14:textId="77777777" w:rsidTr="009F00BC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B1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4C6891E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05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573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6AB2" w14:textId="0174FE1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273E19CB" w14:textId="77777777" w:rsidTr="009F00BC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0D72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9B4A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4DA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15D3" w14:textId="5AECA76E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3FCF2247" w14:textId="77777777" w:rsidTr="009F00BC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47E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E5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E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2E0A" w14:textId="06F1D8D6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378FD" w:rsidRPr="00BD332D" w14:paraId="5E6987A3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E6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A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378FD" w:rsidRPr="00BD332D" w14:paraId="579FC7A4" w14:textId="77777777" w:rsidTr="009F00BC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698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6C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69701AE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5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40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F965957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BF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A77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2922606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6BC99642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Deve visualizzare il pulsante “Mostra studenti che hanno effettuato domanda”.</w:t>
            </w:r>
          </w:p>
        </w:tc>
      </w:tr>
      <w:tr w:rsidR="005378FD" w:rsidRPr="00BD332D" w14:paraId="1D8402EB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1FB8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0B43A9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88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5378FD" w:rsidRPr="00BD332D" w14:paraId="02B11423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1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803AF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786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5378FD" w:rsidRPr="00BD332D" w14:paraId="162510C1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3AD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0AF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00056D90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74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BC3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5378FD" w:rsidRPr="00BD332D" w14:paraId="571B06EC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F025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C8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43DF159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1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160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0BCC6E7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9EE6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71FC30AE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74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7B4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667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5378FD" w:rsidRPr="00BD332D" w14:paraId="34E74C84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85A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76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45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098DF1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35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4E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C8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10C63CAC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351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86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EFC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378FD" w:rsidRPr="00BD332D" w14:paraId="7BEF938C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5F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5378FD" w:rsidRPr="00BD332D" w14:paraId="348BB374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369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F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D5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5378FD" w:rsidRPr="00BD332D" w14:paraId="1B18F15D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429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098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619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67614D0B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FA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4AAFEF72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995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034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E8B6885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BFC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2D8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CFE41" w14:textId="07935C31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5378FD" w:rsidRPr="00BD332D" w14:paraId="3504B96B" w14:textId="77777777" w:rsidTr="009F00BC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8F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6282CA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77B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06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200" w14:textId="1935F1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4126CC1A" w14:textId="77777777" w:rsidTr="009F00BC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B89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0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A13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C7F" w14:textId="2656883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157E94AA" w14:textId="77777777" w:rsidTr="009F00BC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E4BB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0E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BC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5A6" w14:textId="60B4272D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5378FD" w:rsidRPr="00BD332D" w14:paraId="094278DC" w14:textId="77777777" w:rsidTr="009F00BC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BD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65C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378FD" w:rsidRPr="00BD332D" w14:paraId="7C8D8849" w14:textId="77777777" w:rsidTr="009F00BC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3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21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DA45996" w14:textId="77777777" w:rsidTr="009F00BC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4B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8F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20FAB09" w14:textId="77777777" w:rsidTr="009F00BC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6A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7834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61165D8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378FD" w:rsidRPr="00BD332D" w14:paraId="3B3CD285" w14:textId="77777777" w:rsidTr="009F00BC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6A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00725F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E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378FD" w:rsidRPr="00BD332D" w14:paraId="5FFFC6EA" w14:textId="77777777" w:rsidTr="009F00BC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AB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7F2A2A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E8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378FD" w:rsidRPr="00BD332D" w14:paraId="75DB5DE1" w14:textId="77777777" w:rsidTr="009F00BC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E6D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65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668741AE" w14:textId="77777777" w:rsidTr="009F00BC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75A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2C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5378FD" w:rsidRPr="00BD332D" w14:paraId="6B762985" w14:textId="77777777" w:rsidTr="009F00BC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998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B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5378FD" w:rsidRPr="00BD332D" w14:paraId="3D52B8E0" w14:textId="77777777" w:rsidTr="009F00BC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F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CD9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FC39976" w14:textId="77777777" w:rsidTr="009F00BC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4ADC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7CBFB2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EE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785B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F6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5378FD" w:rsidRPr="00BD332D" w14:paraId="0D03CCD7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AC2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07C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B0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6611EB89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08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F8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A4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56F288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DC0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030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75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5378FD" w:rsidRPr="00BD332D" w14:paraId="045AF878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3B4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3CEE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23C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5378FD" w:rsidRPr="00BD332D" w14:paraId="4B6E99DD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BF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CA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F62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5378FD" w:rsidRPr="00BD332D" w14:paraId="56684A66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940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5378FD" w:rsidRPr="00BD332D" w14:paraId="515D872B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091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F9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9FB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5378FD" w:rsidRPr="00BD332D" w14:paraId="6DC498C5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11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EC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4A0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03A92F02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54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5380F3D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FFA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455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856B591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6B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4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446572" w14:textId="30463BF4" w:rsidR="005378FD" w:rsidRDefault="005378FD" w:rsidP="007126E6">
      <w:pPr>
        <w:tabs>
          <w:tab w:val="left" w:pos="2220"/>
        </w:tabs>
      </w:pPr>
    </w:p>
    <w:p w14:paraId="1176DE47" w14:textId="183A0D15" w:rsidR="00D43069" w:rsidRDefault="00D43069" w:rsidP="007126E6">
      <w:pPr>
        <w:tabs>
          <w:tab w:val="left" w:pos="2220"/>
        </w:tabs>
      </w:pPr>
    </w:p>
    <w:p w14:paraId="06149674" w14:textId="5EDC9FFA" w:rsidR="00D43069" w:rsidRDefault="00D43069" w:rsidP="007126E6">
      <w:pPr>
        <w:tabs>
          <w:tab w:val="left" w:pos="2220"/>
        </w:tabs>
      </w:pPr>
    </w:p>
    <w:p w14:paraId="50F230BB" w14:textId="764459E3" w:rsidR="00D43069" w:rsidRDefault="00D43069" w:rsidP="007126E6">
      <w:pPr>
        <w:tabs>
          <w:tab w:val="left" w:pos="2220"/>
        </w:tabs>
      </w:pPr>
    </w:p>
    <w:p w14:paraId="37393F25" w14:textId="2A3834A7" w:rsidR="00D43069" w:rsidRDefault="00D43069" w:rsidP="007126E6">
      <w:pPr>
        <w:tabs>
          <w:tab w:val="left" w:pos="2220"/>
        </w:tabs>
      </w:pPr>
    </w:p>
    <w:p w14:paraId="4948A5B6" w14:textId="030A160E" w:rsidR="00D43069" w:rsidRDefault="00D43069" w:rsidP="007126E6">
      <w:pPr>
        <w:tabs>
          <w:tab w:val="left" w:pos="2220"/>
        </w:tabs>
      </w:pPr>
    </w:p>
    <w:p w14:paraId="34FCCFE2" w14:textId="61BFDECE" w:rsidR="00D43069" w:rsidRDefault="00D43069" w:rsidP="007126E6">
      <w:pPr>
        <w:tabs>
          <w:tab w:val="left" w:pos="2220"/>
        </w:tabs>
      </w:pPr>
    </w:p>
    <w:p w14:paraId="18D35D2E" w14:textId="7FAA671A" w:rsidR="00D43069" w:rsidRDefault="00D43069" w:rsidP="007126E6">
      <w:pPr>
        <w:tabs>
          <w:tab w:val="left" w:pos="2220"/>
        </w:tabs>
      </w:pPr>
    </w:p>
    <w:p w14:paraId="474255E4" w14:textId="56E5F8FF" w:rsidR="00D43069" w:rsidRDefault="00D43069" w:rsidP="007126E6">
      <w:pPr>
        <w:tabs>
          <w:tab w:val="left" w:pos="2220"/>
        </w:tabs>
      </w:pPr>
    </w:p>
    <w:p w14:paraId="4F8E416D" w14:textId="1F70D6EE" w:rsidR="00D43069" w:rsidRDefault="00D43069" w:rsidP="007126E6">
      <w:pPr>
        <w:tabs>
          <w:tab w:val="left" w:pos="2220"/>
        </w:tabs>
      </w:pPr>
    </w:p>
    <w:p w14:paraId="46F22441" w14:textId="5265A981" w:rsidR="00D43069" w:rsidRDefault="00D43069" w:rsidP="007126E6">
      <w:pPr>
        <w:tabs>
          <w:tab w:val="left" w:pos="2220"/>
        </w:tabs>
      </w:pPr>
    </w:p>
    <w:p w14:paraId="2124962D" w14:textId="77777777" w:rsidR="00D43069" w:rsidRDefault="00D43069" w:rsidP="007126E6">
      <w:pPr>
        <w:tabs>
          <w:tab w:val="left" w:pos="2220"/>
        </w:tabs>
      </w:pPr>
    </w:p>
    <w:p w14:paraId="3A4A35C4" w14:textId="77777777" w:rsidR="00D43069" w:rsidRDefault="00D43069" w:rsidP="00D43069">
      <w:pPr>
        <w:pStyle w:val="Titolo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</w:rPr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A8A1D" w14:textId="77777777" w:rsidR="00D43069" w:rsidRDefault="00D43069" w:rsidP="00D43069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821"/>
        <w:gridCol w:w="1310"/>
        <w:gridCol w:w="2654"/>
        <w:gridCol w:w="1239"/>
        <w:gridCol w:w="1260"/>
        <w:gridCol w:w="1249"/>
      </w:tblGrid>
      <w:tr w:rsidR="00D43069" w:rsidRPr="00BD332D" w14:paraId="20AF7305" w14:textId="77777777" w:rsidTr="00094E5D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343A" w14:textId="77777777" w:rsidR="00D43069" w:rsidRPr="0044145B" w:rsidRDefault="00D43069" w:rsidP="00094E5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77D9007" w14:textId="77777777" w:rsidR="00D43069" w:rsidRPr="0044145B" w:rsidRDefault="00D43069" w:rsidP="00094E5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3928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7A7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7C7" w14:textId="04F1A318" w:rsidR="00D43069" w:rsidRPr="0044145B" w:rsidRDefault="00362A98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D43069" w:rsidRPr="00BD332D" w14:paraId="1D7F9E52" w14:textId="77777777" w:rsidTr="00094E5D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435D" w14:textId="77777777" w:rsidR="00D43069" w:rsidRPr="0044145B" w:rsidRDefault="00D43069" w:rsidP="00094E5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F144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BD8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DFC0" w14:textId="5A7F91D8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 w:rsidR="00362A98">
              <w:rPr>
                <w:color w:val="auto"/>
                <w:sz w:val="22"/>
                <w:szCs w:val="22"/>
              </w:rPr>
              <w:t>0</w:t>
            </w:r>
          </w:p>
        </w:tc>
      </w:tr>
      <w:tr w:rsidR="00D43069" w:rsidRPr="00BD332D" w14:paraId="22CC5914" w14:textId="77777777" w:rsidTr="00094E5D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73E6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CAA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4F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90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D43069" w:rsidRPr="00BD332D" w14:paraId="193C6A7D" w14:textId="77777777" w:rsidTr="00094E5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19F4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64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</w:p>
        </w:tc>
      </w:tr>
      <w:tr w:rsidR="00D43069" w:rsidRPr="00BD332D" w14:paraId="15388F56" w14:textId="77777777" w:rsidTr="00094E5D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F395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817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11A22A2C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è interessato a modificare la propria pagina personale.</w:t>
            </w:r>
          </w:p>
        </w:tc>
      </w:tr>
      <w:tr w:rsidR="00D43069" w:rsidRPr="00BD332D" w14:paraId="618203F9" w14:textId="77777777" w:rsidTr="00094E5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964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13C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70FBC94" w14:textId="77777777" w:rsidTr="00094E5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4E4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1BE9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3C9D7CA2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00C3152B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D43069" w:rsidRPr="00BD332D" w14:paraId="52D389AB" w14:textId="77777777" w:rsidTr="00094E5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6F2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300ED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A48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a pagina personale è stata modificata </w:t>
            </w:r>
          </w:p>
        </w:tc>
      </w:tr>
      <w:tr w:rsidR="00D43069" w:rsidRPr="00BD332D" w14:paraId="6A5EF831" w14:textId="77777777" w:rsidTr="00094E5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33C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7B0E85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F84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gina da un messaggio di errore: “modifica non riuscita”.</w:t>
            </w:r>
          </w:p>
        </w:tc>
      </w:tr>
      <w:tr w:rsidR="00D43069" w:rsidRPr="00BD332D" w14:paraId="584EA125" w14:textId="77777777" w:rsidTr="00094E5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55A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D5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ta</w:t>
            </w:r>
          </w:p>
        </w:tc>
      </w:tr>
      <w:tr w:rsidR="00D43069" w:rsidRPr="00BD332D" w14:paraId="49AA62DD" w14:textId="77777777" w:rsidTr="00094E5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EC3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04A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 al mese</w:t>
            </w:r>
          </w:p>
        </w:tc>
      </w:tr>
      <w:tr w:rsidR="00D43069" w:rsidRPr="00BD332D" w14:paraId="53531437" w14:textId="77777777" w:rsidTr="00094E5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91F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E7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95936D2" w14:textId="77777777" w:rsidTr="00094E5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75D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CC1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6FFB030" w14:textId="77777777" w:rsidTr="00094E5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CD10" w14:textId="77777777" w:rsidR="00D43069" w:rsidRPr="0044145B" w:rsidRDefault="00D43069" w:rsidP="00094E5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43069" w:rsidRPr="00BD332D" w14:paraId="5DC62F6A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DEF5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1559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E7F3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</w:tc>
      </w:tr>
      <w:tr w:rsidR="00D43069" w:rsidRPr="00BD332D" w14:paraId="495935AA" w14:textId="77777777" w:rsidTr="00094E5D">
        <w:trPr>
          <w:trHeight w:val="30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0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58FE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D7F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</w:p>
        </w:tc>
      </w:tr>
      <w:tr w:rsidR="00D43069" w:rsidRPr="00BD332D" w14:paraId="04542D5C" w14:textId="77777777" w:rsidTr="00094E5D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A76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02CB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00A2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</w:tc>
      </w:tr>
      <w:tr w:rsidR="00D43069" w:rsidRPr="00BD332D" w14:paraId="68F863A2" w14:textId="77777777" w:rsidTr="00094E5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C2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CC5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954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</w:p>
        </w:tc>
      </w:tr>
      <w:tr w:rsidR="00D43069" w:rsidRPr="00BD332D" w14:paraId="0B0636F2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3FE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4D87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32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</w:tc>
      </w:tr>
      <w:tr w:rsidR="00D43069" w:rsidRPr="00BD332D" w14:paraId="347EC9D6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A26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187F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A55D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editor di testo contenente le vecchie informazioni del tutor aziendale. Sotto all’editor di testo sono posti due pulsanti: “Conferma Modifica” - “Annulla”.</w:t>
            </w:r>
          </w:p>
        </w:tc>
      </w:tr>
      <w:tr w:rsidR="00D43069" w:rsidRPr="00BD332D" w14:paraId="69962901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E38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2C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79E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5E6BD3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</w:p>
        </w:tc>
      </w:tr>
      <w:tr w:rsidR="00D43069" w:rsidRPr="00BD332D" w14:paraId="635FDC37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B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4C20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Sistema: 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336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D43069" w:rsidRPr="00BD332D" w14:paraId="0403548D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0B0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</w:tc>
      </w:tr>
      <w:tr w:rsidR="00D43069" w:rsidRPr="00BD332D" w14:paraId="002B6DD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4C6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7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1E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825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</w:tc>
      </w:tr>
      <w:tr w:rsidR="00D43069" w:rsidRPr="00BD332D" w14:paraId="7DEED0DE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C55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AA1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16C7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apporta nessuna modifica.</w:t>
            </w:r>
          </w:p>
        </w:tc>
      </w:tr>
      <w:tr w:rsidR="00D43069" w:rsidRPr="00BD332D" w14:paraId="3765151E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C92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</w:p>
        </w:tc>
      </w:tr>
      <w:tr w:rsidR="00D43069" w:rsidRPr="00BD332D" w14:paraId="75902CC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F6F7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3E1E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DD5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</w:tc>
      </w:tr>
      <w:tr w:rsidR="00D43069" w:rsidRPr="00BD332D" w14:paraId="00D1D2B1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C5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4996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F5BB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D43069" w:rsidRPr="00BD332D" w14:paraId="039472E5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75EB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43069" w:rsidRPr="00BD332D" w14:paraId="416DD03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74D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8D1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ED76F4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258D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5BF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0A663A9" w14:textId="2F445F63" w:rsidR="00D43069" w:rsidRDefault="00D43069" w:rsidP="007126E6">
      <w:pPr>
        <w:tabs>
          <w:tab w:val="left" w:pos="2220"/>
        </w:tabs>
      </w:pPr>
    </w:p>
    <w:p w14:paraId="6D0C2ED5" w14:textId="77777777" w:rsidR="004306BA" w:rsidRDefault="004306BA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4306BA" w:rsidRPr="00BD332D" w14:paraId="23483033" w14:textId="77777777" w:rsidTr="00C01EED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0E37" w14:textId="77777777" w:rsidR="004306BA" w:rsidRPr="0044145B" w:rsidRDefault="004306BA" w:rsidP="00C01EE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27B15B1" w14:textId="77777777" w:rsidR="004306BA" w:rsidRPr="0044145B" w:rsidRDefault="004306BA" w:rsidP="00C01EE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0C9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5FF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4F7C" w14:textId="60F7AE7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4306BA" w:rsidRPr="00BD332D" w14:paraId="2F9BF34A" w14:textId="77777777" w:rsidTr="00C01EED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A70" w14:textId="77777777" w:rsidR="004306BA" w:rsidRPr="0044145B" w:rsidRDefault="004306BA" w:rsidP="00C01EE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C039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13C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FD80" w14:textId="6652BEC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4306BA" w:rsidRPr="00BD332D" w14:paraId="707B1230" w14:textId="77777777" w:rsidTr="00C01EED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24EB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0657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0F9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751" w14:textId="451EF628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4306BA" w:rsidRPr="00BD332D" w14:paraId="5FB99B15" w14:textId="77777777" w:rsidTr="00C01EE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ADA1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CC70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4306BA" w:rsidRPr="00BD332D" w14:paraId="16EC3C55" w14:textId="77777777" w:rsidTr="00C01EED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FE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299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4306BA" w:rsidRPr="00BD332D" w14:paraId="16904A73" w14:textId="77777777" w:rsidTr="00C01EE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E6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DD3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7971B5B3" w14:textId="77777777" w:rsidTr="00C01EE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D6B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52D8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B2D07EE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95F8AC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4306BA" w:rsidRPr="00BD332D" w14:paraId="097E2770" w14:textId="77777777" w:rsidTr="00C01EE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7E5A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68012F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95FE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4306BA" w:rsidRPr="00BD332D" w14:paraId="0A520DDC" w14:textId="77777777" w:rsidTr="00C01EE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B8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79B0A5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87C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Non è stato possibile aggiornare le ore di tirocinio</w:t>
            </w:r>
          </w:p>
        </w:tc>
      </w:tr>
      <w:tr w:rsidR="004306BA" w:rsidRPr="00BD332D" w14:paraId="0F5A5EB9" w14:textId="77777777" w:rsidTr="00C01EE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557E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687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4306BA" w:rsidRPr="00BD332D" w14:paraId="1BEBCD0E" w14:textId="77777777" w:rsidTr="00C01EE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893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E58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4306BA" w:rsidRPr="00BD332D" w14:paraId="1F6956CF" w14:textId="77777777" w:rsidTr="00C01EE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5778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781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4B3891F5" w14:textId="77777777" w:rsidTr="00C01EE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7E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A7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582DC2D7" w14:textId="77777777" w:rsidTr="00C01EE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3839" w14:textId="77777777" w:rsidR="004306BA" w:rsidRPr="0044145B" w:rsidRDefault="004306BA" w:rsidP="00C01EE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4306BA" w:rsidRPr="00BD332D" w14:paraId="28D11BF0" w14:textId="77777777" w:rsidTr="00C01EE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8DA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B19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9B7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4306BA" w:rsidRPr="00BD332D" w14:paraId="4815D9A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908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F8F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BE1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4306BA" w:rsidRPr="00BD332D" w14:paraId="5BF5E6CD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9E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0F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D05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4306BA" w:rsidRPr="00BD332D" w14:paraId="1AF0552A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40D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F69B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803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4306BA" w:rsidRPr="00BD332D" w14:paraId="0B8B4D0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FE4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CC3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C6D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4306BA" w:rsidRPr="00BD332D" w14:paraId="4FF9E43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D9B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C7E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0C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4306BA" w:rsidRPr="00BD332D" w14:paraId="05521D3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B1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596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DFF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4306BA" w:rsidRPr="00BD332D" w14:paraId="595C4B0D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8A1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4306BA" w:rsidRPr="00BD332D" w14:paraId="2FB5D376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227D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FD6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837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4306BA" w:rsidRPr="00BD332D" w14:paraId="5FF5A2D5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E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226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AC8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4306BA" w:rsidRPr="00BD332D" w14:paraId="322909AF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BAA4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4306BA" w:rsidRPr="00BD332D" w14:paraId="258DBC9F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4BD3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C1E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3CA55F43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E35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A10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3EA3820" w14:textId="5161BDC0" w:rsidR="00DB20F6" w:rsidRDefault="00DB20F6" w:rsidP="007126E6">
      <w:pPr>
        <w:tabs>
          <w:tab w:val="left" w:pos="2220"/>
        </w:tabs>
      </w:pPr>
      <w:r>
        <w:br/>
      </w:r>
    </w:p>
    <w:p w14:paraId="2DB94BBD" w14:textId="77777777" w:rsidR="00DB20F6" w:rsidRPr="007126E6" w:rsidRDefault="00DB20F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DB20F6" w:rsidRPr="00BD332D" w14:paraId="7474F88A" w14:textId="77777777" w:rsidTr="00351AF4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100B" w14:textId="77777777" w:rsidR="00DB20F6" w:rsidRPr="0044145B" w:rsidRDefault="00DB20F6" w:rsidP="00351AF4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80C6FE7" w14:textId="77777777" w:rsidR="00DB20F6" w:rsidRPr="0044145B" w:rsidRDefault="00DB20F6" w:rsidP="00351AF4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DF24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22F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7B75" w14:textId="39E0CE3E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DB20F6" w:rsidRPr="00BD332D" w14:paraId="2F5D71A5" w14:textId="77777777" w:rsidTr="00351AF4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B973" w14:textId="77777777" w:rsidR="00DB20F6" w:rsidRPr="0044145B" w:rsidRDefault="00DB20F6" w:rsidP="00351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393C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7F1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24B" w14:textId="3A1C65D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DB20F6" w:rsidRPr="00BD332D" w14:paraId="5D56C0B2" w14:textId="77777777" w:rsidTr="00351AF4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9E16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EFD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8DD8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5835" w14:textId="141AA089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</w:t>
            </w:r>
            <w:r w:rsidRPr="0044145B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annacc</w:t>
            </w:r>
            <w:r w:rsidRPr="0044145B">
              <w:rPr>
                <w:color w:val="auto"/>
                <w:sz w:val="22"/>
                <w:szCs w:val="22"/>
              </w:rPr>
              <w:t>one</w:t>
            </w:r>
          </w:p>
        </w:tc>
      </w:tr>
      <w:tr w:rsidR="00DB20F6" w:rsidRPr="00BD332D" w14:paraId="7487C494" w14:textId="77777777" w:rsidTr="00351AF4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4587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3637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DB20F6" w:rsidRPr="00BD332D" w14:paraId="60B27084" w14:textId="77777777" w:rsidTr="00351AF4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517D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D54B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DB20F6" w:rsidRPr="00BD332D" w14:paraId="5C811F8D" w14:textId="77777777" w:rsidTr="00351AF4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62BA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4D32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209A30C2" w14:textId="77777777" w:rsidTr="00351AF4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3A63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E3D3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B10D2CA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4F7397FA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DB20F6" w:rsidRPr="00BD332D" w14:paraId="2A1C27C4" w14:textId="77777777" w:rsidTr="00351AF4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3B45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E7BA2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6BB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DB20F6" w:rsidRPr="00BD332D" w14:paraId="2144DBF7" w14:textId="77777777" w:rsidTr="00351AF4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421A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AAAA64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D80A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DB20F6" w:rsidRPr="00BD332D" w14:paraId="4EE9213E" w14:textId="77777777" w:rsidTr="00351AF4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4E99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227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DB20F6" w:rsidRPr="00BD332D" w14:paraId="2D5A2598" w14:textId="77777777" w:rsidTr="00351AF4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1958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2C4B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DB20F6" w:rsidRPr="00BD332D" w14:paraId="6629010B" w14:textId="77777777" w:rsidTr="00351AF4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04DE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B1E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176BCA10" w14:textId="77777777" w:rsidTr="00351AF4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9F3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EFC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5D831B3B" w14:textId="77777777" w:rsidTr="00351AF4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8BB3" w14:textId="77777777" w:rsidR="00DB20F6" w:rsidRPr="0044145B" w:rsidRDefault="00DB20F6" w:rsidP="00351AF4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B20F6" w:rsidRPr="00BD332D" w14:paraId="3A56AD06" w14:textId="77777777" w:rsidTr="00351AF4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920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1074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F9EC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DB20F6" w:rsidRPr="00BD332D" w14:paraId="6C2B63EC" w14:textId="77777777" w:rsidTr="00351AF4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944D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0EA2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53B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DB20F6" w:rsidRPr="00BD332D" w14:paraId="1E71B7D0" w14:textId="77777777" w:rsidTr="00351AF4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E88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D386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C00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DB20F6" w:rsidRPr="00BD332D" w14:paraId="5CF53C06" w14:textId="77777777" w:rsidTr="00351AF4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6B2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5D1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EFCC" w14:textId="77777777" w:rsidR="00DB20F6" w:rsidRPr="0044145B" w:rsidRDefault="00DB20F6" w:rsidP="003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DB20F6" w:rsidRPr="00BD332D" w14:paraId="4B6F3EEE" w14:textId="77777777" w:rsidTr="00351AF4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A6FE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DB20F6" w:rsidRPr="00BD332D" w14:paraId="1B0157F4" w14:textId="77777777" w:rsidTr="00351AF4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1671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8B1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7E9D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DB20F6" w:rsidRPr="00BD332D" w14:paraId="6B08D6AB" w14:textId="77777777" w:rsidTr="00351AF4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C7E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20DF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0692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DB20F6" w:rsidRPr="00BD332D" w14:paraId="6BC9FF2D" w14:textId="77777777" w:rsidTr="00351AF4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50D6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B20F6" w:rsidRPr="00BD332D" w14:paraId="33CF56FC" w14:textId="77777777" w:rsidTr="00351AF4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4E98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F0C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60845FF2" w14:textId="77777777" w:rsidTr="00351AF4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DBD6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5DC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44D7890A" w14:textId="43A8DDD1" w:rsidR="004306BA" w:rsidRDefault="004306BA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320236" w:rsidRPr="00BD332D" w14:paraId="0B32522C" w14:textId="77777777" w:rsidTr="005D0FBB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103D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96BA850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C8BA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3BDE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AB9C" w14:textId="58C33D6F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1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320236" w:rsidRPr="00BD332D" w14:paraId="179F2A32" w14:textId="77777777" w:rsidTr="005D0FBB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14F0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0271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9F4B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A5A3" w14:textId="7A566D9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320236" w:rsidRPr="00BD332D" w14:paraId="7E8AC845" w14:textId="77777777" w:rsidTr="005D0FBB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7AAF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6018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4E5D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10DE" w14:textId="69DA11C3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320236" w:rsidRPr="00BD332D" w14:paraId="3434C4A2" w14:textId="77777777" w:rsidTr="005D0FBB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050A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21C7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320236" w:rsidRPr="00BD332D" w14:paraId="1550E777" w14:textId="77777777" w:rsidTr="005D0FBB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3FB5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0030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320236" w:rsidRPr="00BD332D" w14:paraId="08992B11" w14:textId="77777777" w:rsidTr="005D0FBB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7248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AE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320236" w:rsidRPr="00BD332D" w14:paraId="774C21FC" w14:textId="77777777" w:rsidTr="005D0FBB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F248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9C75" w14:textId="77777777" w:rsidR="00320236" w:rsidRPr="0044145B" w:rsidRDefault="00320236" w:rsidP="005D0FB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390B0859" w14:textId="77777777" w:rsidR="00320236" w:rsidRPr="0044145B" w:rsidRDefault="00320236" w:rsidP="005D0FB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320236" w:rsidRPr="00BD332D" w14:paraId="31425DDA" w14:textId="77777777" w:rsidTr="005D0FBB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0B7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0148332D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FEE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320236" w:rsidRPr="00BD332D" w14:paraId="4FD15ECA" w14:textId="77777777" w:rsidTr="005D0FBB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3E26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48B81C5C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C61E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320236" w:rsidRPr="00BD332D" w14:paraId="30FED661" w14:textId="77777777" w:rsidTr="005D0FBB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48D2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672C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320236" w:rsidRPr="00BD332D" w14:paraId="31F27249" w14:textId="77777777" w:rsidTr="005D0FBB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2772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22F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320236" w:rsidRPr="00BD332D" w14:paraId="0CC87B92" w14:textId="77777777" w:rsidTr="005D0FBB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223A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DE6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320236" w:rsidRPr="00BD332D" w14:paraId="7827BED1" w14:textId="77777777" w:rsidTr="005D0FBB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5055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7A8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320236" w:rsidRPr="00BD332D" w14:paraId="7EA3BDCD" w14:textId="77777777" w:rsidTr="005D0FBB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56EE" w14:textId="77777777" w:rsidR="00320236" w:rsidRPr="0044145B" w:rsidRDefault="00320236" w:rsidP="005D0FB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320236" w:rsidRPr="00BD332D" w14:paraId="5E2D4433" w14:textId="77777777" w:rsidTr="005D0FB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5D67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230A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22AE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320236" w:rsidRPr="00BD332D" w14:paraId="5F21934A" w14:textId="77777777" w:rsidTr="005D0FBB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5450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73D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DF26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320236" w:rsidRPr="00BD332D" w14:paraId="05324F49" w14:textId="77777777" w:rsidTr="005D0FB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5999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02A6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5966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320236" w:rsidRPr="00BD332D" w14:paraId="0B603989" w14:textId="77777777" w:rsidTr="005D0FB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63F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8FF0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AD3F" w14:textId="77777777" w:rsidR="00320236" w:rsidRPr="0044145B" w:rsidRDefault="00320236" w:rsidP="005D0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320236" w:rsidRPr="00BD332D" w14:paraId="6BDEC055" w14:textId="77777777" w:rsidTr="005D0FB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E2C3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09D6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3D0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320236" w:rsidRPr="00BD332D" w14:paraId="5B4F274E" w14:textId="77777777" w:rsidTr="005D0FB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5CB6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983F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7277" w14:textId="77777777" w:rsidR="00320236" w:rsidRPr="0044145B" w:rsidRDefault="00320236" w:rsidP="005D0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320236" w:rsidRPr="00BD332D" w14:paraId="53221D3B" w14:textId="77777777" w:rsidTr="005D0FBB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C0A5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320236" w:rsidRPr="00BD332D" w14:paraId="12ABB85A" w14:textId="77777777" w:rsidTr="005D0FBB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4F7A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DC81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E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320236" w:rsidRPr="00BD332D" w14:paraId="3DACB863" w14:textId="77777777" w:rsidTr="005D0FBB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2145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56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04CB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320236" w:rsidRPr="00BD332D" w14:paraId="47F96366" w14:textId="77777777" w:rsidTr="005D0FBB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833C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320236" w:rsidRPr="00BD332D" w14:paraId="021DBE5F" w14:textId="77777777" w:rsidTr="005D0FBB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849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B64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320236" w:rsidRPr="00BD332D" w14:paraId="1D99C600" w14:textId="77777777" w:rsidTr="005D0FBB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056C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E1F1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4052679D" w14:textId="77777777" w:rsidR="00320236" w:rsidRPr="007126E6" w:rsidRDefault="00320236" w:rsidP="007126E6">
      <w:pPr>
        <w:tabs>
          <w:tab w:val="left" w:pos="2220"/>
        </w:tabs>
      </w:pPr>
      <w:bookmarkStart w:id="1" w:name="_GoBack"/>
      <w:bookmarkEnd w:id="1"/>
    </w:p>
    <w:sectPr w:rsidR="00320236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50AC2"/>
    <w:rsid w:val="001609B9"/>
    <w:rsid w:val="00163C38"/>
    <w:rsid w:val="00190DAC"/>
    <w:rsid w:val="001B6120"/>
    <w:rsid w:val="00270AAB"/>
    <w:rsid w:val="00274C90"/>
    <w:rsid w:val="00295958"/>
    <w:rsid w:val="002C1769"/>
    <w:rsid w:val="00320236"/>
    <w:rsid w:val="00362A98"/>
    <w:rsid w:val="003A59FD"/>
    <w:rsid w:val="003C788E"/>
    <w:rsid w:val="003D4D65"/>
    <w:rsid w:val="00407CF7"/>
    <w:rsid w:val="004306BA"/>
    <w:rsid w:val="004426D8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378FD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166C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43069"/>
    <w:rsid w:val="00DB20F6"/>
    <w:rsid w:val="00DD797A"/>
    <w:rsid w:val="00E41989"/>
    <w:rsid w:val="00E70E21"/>
    <w:rsid w:val="00EC1476"/>
    <w:rsid w:val="00F10632"/>
    <w:rsid w:val="00F11F35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996C-FD9B-4C25-8084-5E80C8D4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Antonio</cp:lastModifiedBy>
  <cp:revision>4</cp:revision>
  <dcterms:created xsi:type="dcterms:W3CDTF">2018-11-14T12:50:00Z</dcterms:created>
  <dcterms:modified xsi:type="dcterms:W3CDTF">2018-11-14T16:24:00Z</dcterms:modified>
</cp:coreProperties>
</file>